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61B7" w14:textId="77777777" w:rsidR="0053486D" w:rsidRDefault="0053486D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jc w:val="center"/>
        <w:rPr>
          <w:sz w:val="28"/>
          <w:szCs w:val="28"/>
        </w:rPr>
      </w:pPr>
    </w:p>
    <w:p w14:paraId="73ABCA33" w14:textId="77777777" w:rsidR="0053486D" w:rsidRDefault="0053486D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jc w:val="center"/>
        <w:rPr>
          <w:sz w:val="28"/>
          <w:szCs w:val="28"/>
        </w:rPr>
      </w:pPr>
    </w:p>
    <w:p w14:paraId="57CBA065" w14:textId="00243342" w:rsidR="0096650C" w:rsidRPr="0053486D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jc w:val="center"/>
        <w:rPr>
          <w:b/>
          <w:bCs/>
          <w:sz w:val="28"/>
          <w:szCs w:val="28"/>
        </w:rPr>
      </w:pPr>
      <w:r w:rsidRPr="0053486D">
        <w:rPr>
          <w:b/>
          <w:bCs/>
          <w:sz w:val="28"/>
          <w:szCs w:val="28"/>
        </w:rPr>
        <w:t>План приема граждан на подготовку по специальностям среднего профессионального образования на 202</w:t>
      </w:r>
      <w:r w:rsidR="002819B9" w:rsidRPr="0053486D">
        <w:rPr>
          <w:b/>
          <w:bCs/>
          <w:sz w:val="28"/>
          <w:szCs w:val="28"/>
        </w:rPr>
        <w:t>4</w:t>
      </w:r>
      <w:r w:rsidRPr="0053486D">
        <w:rPr>
          <w:b/>
          <w:bCs/>
          <w:sz w:val="28"/>
          <w:szCs w:val="28"/>
        </w:rPr>
        <w:t>-202</w:t>
      </w:r>
      <w:r w:rsidR="002819B9" w:rsidRPr="0053486D">
        <w:rPr>
          <w:b/>
          <w:bCs/>
          <w:sz w:val="28"/>
          <w:szCs w:val="28"/>
        </w:rPr>
        <w:t>5</w:t>
      </w:r>
      <w:r w:rsidRPr="0053486D">
        <w:rPr>
          <w:b/>
          <w:bCs/>
          <w:sz w:val="28"/>
          <w:szCs w:val="28"/>
        </w:rPr>
        <w:t xml:space="preserve"> учебный год</w:t>
      </w:r>
    </w:p>
    <w:p w14:paraId="39D5339C" w14:textId="2078EB62"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rPr>
          <w:sz w:val="28"/>
          <w:szCs w:val="28"/>
        </w:rPr>
      </w:pP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851"/>
        <w:gridCol w:w="1273"/>
        <w:gridCol w:w="996"/>
        <w:gridCol w:w="1131"/>
        <w:gridCol w:w="1258"/>
      </w:tblGrid>
      <w:tr w:rsidR="00FF394B" w14:paraId="314B5E09" w14:textId="77777777" w:rsidTr="00880290">
        <w:trPr>
          <w:trHeight w:val="780"/>
        </w:trPr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0FB0" w14:textId="77777777" w:rsidR="00FF394B" w:rsidRDefault="00FF394B" w:rsidP="008802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пециальность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0AC" w14:textId="77777777" w:rsidR="00FF394B" w:rsidRDefault="00FF394B" w:rsidP="008802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чная форма обучения</w:t>
            </w:r>
          </w:p>
          <w:p w14:paraId="0250993E" w14:textId="77777777" w:rsidR="00FF394B" w:rsidRDefault="00FF394B" w:rsidP="00880290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26F" w14:textId="77777777" w:rsidR="00FF394B" w:rsidRDefault="00FF394B" w:rsidP="008802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аочная форма обучения</w:t>
            </w:r>
          </w:p>
        </w:tc>
      </w:tr>
      <w:tr w:rsidR="00FF394B" w14:paraId="15768DA2" w14:textId="77777777" w:rsidTr="00880290">
        <w:trPr>
          <w:trHeight w:val="269"/>
        </w:trPr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45B" w14:textId="77777777" w:rsidR="00FF394B" w:rsidRDefault="00FF394B" w:rsidP="0088029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21CAC" w14:textId="77777777" w:rsidR="00FF394B" w:rsidRDefault="00FF394B" w:rsidP="00880290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29C25" w14:textId="77777777" w:rsidR="00FF394B" w:rsidRDefault="00FF394B" w:rsidP="00880290">
            <w:pPr>
              <w:spacing w:line="276" w:lineRule="auto"/>
              <w:ind w:left="113" w:right="11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D10FC" w14:textId="77777777" w:rsidR="00FF394B" w:rsidRDefault="00FF394B" w:rsidP="00880290">
            <w:pPr>
              <w:spacing w:line="276" w:lineRule="auto"/>
              <w:ind w:left="113" w:right="11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16059" w14:textId="77777777" w:rsidR="00FF394B" w:rsidRDefault="00FF394B" w:rsidP="00880290">
            <w:pPr>
              <w:spacing w:line="276" w:lineRule="auto"/>
              <w:ind w:right="11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A1724" w14:textId="77777777" w:rsidR="00FF394B" w:rsidRDefault="00FF394B" w:rsidP="00880290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ВН</w:t>
            </w:r>
          </w:p>
        </w:tc>
      </w:tr>
      <w:tr w:rsidR="00C0289E" w14:paraId="7953E439" w14:textId="77777777" w:rsidTr="0096650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2A0D" w14:textId="77777777" w:rsidR="00C0289E" w:rsidRDefault="00C0289E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             Лянторский нефтяной техникум</w:t>
            </w:r>
            <w:r w:rsidRPr="00194028">
              <w:rPr>
                <w:b/>
                <w:color w:val="000000"/>
                <w:spacing w:val="-1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lang w:eastAsia="en-US"/>
              </w:rPr>
              <w:t xml:space="preserve">(филиал) ФГБОУ ВО Югорский </w:t>
            </w:r>
            <w:proofErr w:type="gramStart"/>
            <w:r>
              <w:rPr>
                <w:b/>
                <w:color w:val="000000"/>
                <w:spacing w:val="-1"/>
                <w:lang w:eastAsia="en-US"/>
              </w:rPr>
              <w:t>государственный  университет</w:t>
            </w:r>
            <w:proofErr w:type="gramEnd"/>
          </w:p>
        </w:tc>
      </w:tr>
      <w:tr w:rsidR="00C0289E" w14:paraId="35216C93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650E" w14:textId="77777777" w:rsidR="00C0289E" w:rsidRDefault="00C0289E" w:rsidP="00BE1CE8">
            <w:pPr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21.02.01  </w:t>
            </w:r>
            <w:r>
              <w:rPr>
                <w:color w:val="000000"/>
                <w:spacing w:val="-1"/>
                <w:lang w:eastAsia="en-US"/>
              </w:rPr>
              <w:t xml:space="preserve">Разработка и эксплуатация нефтяных и газовых месторо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7C9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1B8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8AB" w14:textId="77777777" w:rsidR="00C0289E" w:rsidRPr="006E35B6" w:rsidRDefault="00C0289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662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46A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685E09D7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15E" w14:textId="77777777" w:rsidR="00C0289E" w:rsidRPr="006E35B6" w:rsidRDefault="00C0289E" w:rsidP="009D311C">
            <w:pPr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21.02.01 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Разработка и эксплуатация нефтяных и газовых месторождений</w:t>
            </w:r>
            <w:r w:rsidRPr="006E35B6">
              <w:rPr>
                <w:color w:val="000000"/>
                <w:spacing w:val="-1"/>
                <w:lang w:eastAsia="en-US"/>
              </w:rPr>
              <w:t xml:space="preserve"> (</w:t>
            </w:r>
            <w:r>
              <w:rPr>
                <w:color w:val="000000"/>
                <w:spacing w:val="-1"/>
                <w:lang w:eastAsia="en-US"/>
              </w:rPr>
              <w:t>на базе</w:t>
            </w:r>
            <w:r w:rsidRPr="006E35B6">
              <w:rPr>
                <w:color w:val="000000"/>
                <w:spacing w:val="-1"/>
                <w:lang w:eastAsia="en-US"/>
              </w:rPr>
              <w:t xml:space="preserve"> 11 </w:t>
            </w:r>
            <w:r w:rsidR="009D311C">
              <w:rPr>
                <w:color w:val="000000"/>
                <w:spacing w:val="-1"/>
                <w:lang w:eastAsia="en-US"/>
              </w:rPr>
              <w:t>кл.</w:t>
            </w:r>
            <w:r>
              <w:rPr>
                <w:color w:val="000000"/>
                <w:spacing w:val="-1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54F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93B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262" w14:textId="77777777" w:rsidR="00C0289E" w:rsidRPr="006E35B6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B0C" w14:textId="77777777" w:rsidR="00C0289E" w:rsidRPr="006E35B6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635" w14:textId="77777777" w:rsidR="00C0289E" w:rsidRPr="006E35B6" w:rsidRDefault="00C0289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</w:tr>
      <w:tr w:rsidR="00C0289E" w14:paraId="47B2ECF9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E18" w14:textId="77777777" w:rsidR="00C0289E" w:rsidRDefault="00C0289E" w:rsidP="00B169E2">
            <w:pPr>
              <w:rPr>
                <w:lang w:eastAsia="en-US"/>
              </w:rPr>
            </w:pPr>
            <w:r>
              <w:rPr>
                <w:lang w:val="en-US" w:eastAsia="en-US"/>
              </w:rPr>
              <w:t>09</w:t>
            </w:r>
            <w:r>
              <w:rPr>
                <w:lang w:eastAsia="en-US"/>
              </w:rPr>
              <w:t>.02.07  Информационные системы  и 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BA0" w14:textId="77777777" w:rsidR="00C0289E" w:rsidRDefault="00C0289E" w:rsidP="00BE0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B2D" w14:textId="77777777" w:rsidR="00C0289E" w:rsidRDefault="00C0289E" w:rsidP="00BE0A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CDA" w14:textId="77777777" w:rsidR="00C0289E" w:rsidRDefault="00C0289E" w:rsidP="00BE0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72E" w14:textId="77777777" w:rsidR="00C0289E" w:rsidRPr="005B6D2B" w:rsidRDefault="00C0289E" w:rsidP="00BE0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D56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4CD46D35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97B" w14:textId="77777777" w:rsidR="00C0289E" w:rsidRDefault="00C0289E" w:rsidP="00B169E2">
            <w:pPr>
              <w:rPr>
                <w:lang w:eastAsia="en-US"/>
              </w:rPr>
            </w:pPr>
            <w:r>
              <w:rPr>
                <w:lang w:eastAsia="en-US"/>
              </w:rPr>
              <w:t>23.02.07  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22C" w14:textId="77777777" w:rsidR="00C0289E" w:rsidRDefault="00C0289E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E8E" w14:textId="77777777" w:rsidR="00C0289E" w:rsidRDefault="00C0289E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EFE" w14:textId="77777777" w:rsidR="00C0289E" w:rsidRDefault="00C0289E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535" w14:textId="77777777" w:rsidR="00C0289E" w:rsidRDefault="00C0289E" w:rsidP="0043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16A" w14:textId="77777777" w:rsidR="00C0289E" w:rsidRDefault="00C0289E" w:rsidP="004375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14AB950F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F5" w14:textId="77777777" w:rsidR="00C0289E" w:rsidRDefault="00C0289E" w:rsidP="00B169E2">
            <w:pPr>
              <w:rPr>
                <w:lang w:eastAsia="en-US"/>
              </w:rPr>
            </w:pPr>
            <w:r w:rsidRPr="00777FD3">
              <w:rPr>
                <w:lang w:eastAsia="en-US"/>
              </w:rPr>
              <w:t>15.02.14 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678" w14:textId="77777777" w:rsidR="00C0289E" w:rsidRDefault="00C0289E" w:rsidP="007F1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17D" w14:textId="77777777" w:rsidR="00C0289E" w:rsidRDefault="00C0289E" w:rsidP="007F1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594" w14:textId="77777777" w:rsidR="00C0289E" w:rsidRDefault="00C0289E" w:rsidP="007F1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1A1" w14:textId="77777777" w:rsidR="00C0289E" w:rsidRPr="00673FC3" w:rsidRDefault="00C0289E" w:rsidP="007F19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8C9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1324C726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25B" w14:textId="77777777" w:rsidR="00C0289E" w:rsidRPr="00B169E2" w:rsidRDefault="00C0289E" w:rsidP="007F19D8">
            <w:pPr>
              <w:spacing w:line="276" w:lineRule="auto"/>
              <w:rPr>
                <w:b/>
                <w:lang w:eastAsia="en-US"/>
              </w:rPr>
            </w:pPr>
            <w:r w:rsidRPr="00B169E2">
              <w:rPr>
                <w:b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F7C" w14:textId="77777777" w:rsidR="00C0289E" w:rsidRPr="00526C9B" w:rsidRDefault="00C0289E" w:rsidP="007F19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C9B">
              <w:rPr>
                <w:b/>
                <w:lang w:eastAsia="en-US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B41" w14:textId="77777777" w:rsidR="00C0289E" w:rsidRPr="00526C9B" w:rsidRDefault="00C0289E" w:rsidP="007F19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C9B">
              <w:rPr>
                <w:b/>
                <w:lang w:eastAsia="en-US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2F9" w14:textId="77777777" w:rsidR="00C0289E" w:rsidRPr="00526C9B" w:rsidRDefault="00C0289E" w:rsidP="007F19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C9B">
              <w:rPr>
                <w:b/>
                <w:lang w:val="en-US" w:eastAsia="en-US"/>
              </w:rPr>
              <w:t>2</w:t>
            </w:r>
            <w:r w:rsidRPr="00526C9B">
              <w:rPr>
                <w:b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370" w14:textId="77777777" w:rsidR="00C0289E" w:rsidRPr="00526C9B" w:rsidRDefault="00C0289E" w:rsidP="006E35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C9B">
              <w:rPr>
                <w:b/>
                <w:lang w:eastAsia="en-US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662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417EE6D1" w14:textId="77777777" w:rsidTr="005F324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377" w14:textId="77777777" w:rsidR="00C0289E" w:rsidRPr="004B2327" w:rsidRDefault="00C0289E" w:rsidP="00C06A73">
            <w:pPr>
              <w:spacing w:line="276" w:lineRule="auto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По программе профессионал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AB8" w14:textId="77777777" w:rsidR="00C0289E" w:rsidRDefault="00C0289E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16B" w14:textId="77777777" w:rsidR="00C0289E" w:rsidRDefault="00C0289E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0EA" w14:textId="77777777" w:rsidR="00C0289E" w:rsidRDefault="00C0289E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FF1" w14:textId="77777777" w:rsidR="00C0289E" w:rsidRDefault="00C0289E" w:rsidP="00C06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FB6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0C2EB2DB" w14:textId="77777777" w:rsidTr="008A311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7A1" w14:textId="77777777" w:rsidR="00C0289E" w:rsidRPr="004757FF" w:rsidRDefault="00C0289E" w:rsidP="00B169E2">
            <w:pPr>
              <w:rPr>
                <w:spacing w:val="-1"/>
                <w:lang w:eastAsia="en-US"/>
              </w:rPr>
            </w:pPr>
            <w:r w:rsidRPr="004757FF">
              <w:t>13.02.13</w:t>
            </w:r>
            <w:r w:rsidR="009D311C">
              <w:t xml:space="preserve"> </w:t>
            </w:r>
            <w:r w:rsidRPr="004757FF">
              <w:t xml:space="preserve"> Эксплуатация и обслуживание электрического и электромеханического оборудования (по 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DF3" w14:textId="77777777" w:rsidR="00C0289E" w:rsidRPr="004757FF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189" w14:textId="77777777" w:rsidR="00C0289E" w:rsidRPr="004757FF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  <w:r w:rsidRPr="004757FF">
              <w:rPr>
                <w:lang w:eastAsia="en-US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1F1" w14:textId="77777777" w:rsidR="00C0289E" w:rsidRPr="008A311A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70E" w14:textId="77777777" w:rsidR="00C0289E" w:rsidRPr="008A311A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905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6FB9043F" w14:textId="77777777" w:rsidTr="008A311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D75" w14:textId="77777777" w:rsidR="00C0289E" w:rsidRPr="004757FF" w:rsidRDefault="00C0289E" w:rsidP="00B169E2">
            <w:pPr>
              <w:rPr>
                <w:spacing w:val="-1"/>
                <w:lang w:eastAsia="en-US"/>
              </w:rPr>
            </w:pPr>
            <w:r w:rsidRPr="004757FF">
              <w:rPr>
                <w:spacing w:val="-6"/>
                <w:lang w:eastAsia="en-US"/>
              </w:rPr>
              <w:t>13.02.12</w:t>
            </w:r>
            <w:r w:rsidR="009D311C">
              <w:rPr>
                <w:spacing w:val="-6"/>
                <w:lang w:eastAsia="en-US"/>
              </w:rPr>
              <w:t xml:space="preserve"> </w:t>
            </w:r>
            <w:r w:rsidRPr="004757FF">
              <w:rPr>
                <w:spacing w:val="-6"/>
                <w:lang w:eastAsia="en-US"/>
              </w:rPr>
              <w:t>Электрические станции, сети их релейная защита и авто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0A9" w14:textId="77777777" w:rsidR="00C0289E" w:rsidRPr="004757FF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050" w14:textId="77777777" w:rsidR="00C0289E" w:rsidRPr="004757FF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  <w:r w:rsidRPr="004757FF">
              <w:rPr>
                <w:lang w:eastAsia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A64" w14:textId="77777777" w:rsidR="00C0289E" w:rsidRPr="008A311A" w:rsidRDefault="00C0289E" w:rsidP="001A7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331" w14:textId="77777777" w:rsidR="00C0289E" w:rsidRPr="008A311A" w:rsidRDefault="00363DF4" w:rsidP="001A7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F81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41B8D48F" w14:textId="77777777" w:rsidTr="008A311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3AB" w14:textId="77777777" w:rsidR="00C0289E" w:rsidRDefault="00C0289E">
            <w:pPr>
              <w:spacing w:line="276" w:lineRule="auto"/>
              <w:rPr>
                <w:lang w:eastAsia="en-US"/>
              </w:rPr>
            </w:pPr>
            <w:r w:rsidRPr="006E0B29">
              <w:rPr>
                <w:b/>
                <w:lang w:eastAsia="en-US"/>
              </w:rPr>
              <w:t>Итого  по  профессионалит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77D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B02" w14:textId="77777777" w:rsidR="00C0289E" w:rsidRPr="00A90722" w:rsidRDefault="00C0289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933" w14:textId="77777777" w:rsidR="00C0289E" w:rsidRPr="00526C9B" w:rsidRDefault="00C028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6C9B">
              <w:rPr>
                <w:b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B77" w14:textId="77777777" w:rsidR="00C0289E" w:rsidRPr="00526C9B" w:rsidRDefault="00363D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814" w14:textId="77777777" w:rsidR="00C0289E" w:rsidRDefault="00C028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289E" w14:paraId="7AAEEDEB" w14:textId="77777777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3BC0" w14:textId="77777777" w:rsidR="00C0289E" w:rsidRDefault="00C028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6"/>
                <w:lang w:eastAsia="en-US"/>
              </w:rPr>
              <w:t>Итого  по  технику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1BB" w14:textId="77777777" w:rsidR="00C0289E" w:rsidRPr="00673FC3" w:rsidRDefault="00C028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BE0" w14:textId="77777777" w:rsidR="00C0289E" w:rsidRPr="004757FF" w:rsidRDefault="00C0289E" w:rsidP="004757FF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4757FF">
              <w:rPr>
                <w:b/>
                <w:color w:val="000000"/>
                <w:lang w:val="en-US" w:eastAsia="en-US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B28" w14:textId="77777777" w:rsidR="00C0289E" w:rsidRPr="00AC41BB" w:rsidRDefault="00C028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BA7" w14:textId="408D1460" w:rsidR="00C0289E" w:rsidRPr="008A311A" w:rsidRDefault="005313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908" w14:textId="77777777" w:rsidR="00C0289E" w:rsidRDefault="00B96266">
            <w:pPr>
              <w:tabs>
                <w:tab w:val="left" w:pos="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</w:t>
            </w:r>
          </w:p>
        </w:tc>
      </w:tr>
    </w:tbl>
    <w:p w14:paraId="6AAF7913" w14:textId="77777777" w:rsidR="007A32C3" w:rsidRDefault="007A32C3"/>
    <w:sectPr w:rsidR="007A32C3" w:rsidSect="00E507F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091"/>
    <w:rsid w:val="000A73CA"/>
    <w:rsid w:val="000E0202"/>
    <w:rsid w:val="000E4B71"/>
    <w:rsid w:val="000F401A"/>
    <w:rsid w:val="001050B2"/>
    <w:rsid w:val="001311A1"/>
    <w:rsid w:val="00152465"/>
    <w:rsid w:val="001545BA"/>
    <w:rsid w:val="00194028"/>
    <w:rsid w:val="001A6078"/>
    <w:rsid w:val="001B56A0"/>
    <w:rsid w:val="001C184E"/>
    <w:rsid w:val="001C7B95"/>
    <w:rsid w:val="001D6091"/>
    <w:rsid w:val="00223166"/>
    <w:rsid w:val="00245450"/>
    <w:rsid w:val="00256592"/>
    <w:rsid w:val="002819B9"/>
    <w:rsid w:val="002A629B"/>
    <w:rsid w:val="002D16D9"/>
    <w:rsid w:val="002E2DBE"/>
    <w:rsid w:val="002E42D9"/>
    <w:rsid w:val="00301A52"/>
    <w:rsid w:val="00346A0E"/>
    <w:rsid w:val="00363DF4"/>
    <w:rsid w:val="00367F81"/>
    <w:rsid w:val="003F684F"/>
    <w:rsid w:val="00422252"/>
    <w:rsid w:val="00441865"/>
    <w:rsid w:val="00446450"/>
    <w:rsid w:val="004757FF"/>
    <w:rsid w:val="00480F09"/>
    <w:rsid w:val="004B2327"/>
    <w:rsid w:val="004B56FE"/>
    <w:rsid w:val="004C078C"/>
    <w:rsid w:val="004F4A65"/>
    <w:rsid w:val="004F5ED1"/>
    <w:rsid w:val="00504FF4"/>
    <w:rsid w:val="00510660"/>
    <w:rsid w:val="00526C9B"/>
    <w:rsid w:val="00531300"/>
    <w:rsid w:val="00533858"/>
    <w:rsid w:val="0053486D"/>
    <w:rsid w:val="00566ABC"/>
    <w:rsid w:val="00591A70"/>
    <w:rsid w:val="005B6D2B"/>
    <w:rsid w:val="005F324B"/>
    <w:rsid w:val="00611970"/>
    <w:rsid w:val="0062086F"/>
    <w:rsid w:val="00651109"/>
    <w:rsid w:val="00673FC3"/>
    <w:rsid w:val="006927B3"/>
    <w:rsid w:val="006A3C61"/>
    <w:rsid w:val="006A7037"/>
    <w:rsid w:val="006B7A0F"/>
    <w:rsid w:val="006C64C4"/>
    <w:rsid w:val="006E0B29"/>
    <w:rsid w:val="006E35B6"/>
    <w:rsid w:val="0071137A"/>
    <w:rsid w:val="00737E70"/>
    <w:rsid w:val="00750AD5"/>
    <w:rsid w:val="00762C22"/>
    <w:rsid w:val="00777FD3"/>
    <w:rsid w:val="007A32C3"/>
    <w:rsid w:val="007D765E"/>
    <w:rsid w:val="007F0D65"/>
    <w:rsid w:val="008050F1"/>
    <w:rsid w:val="00877361"/>
    <w:rsid w:val="008A311A"/>
    <w:rsid w:val="008A6E68"/>
    <w:rsid w:val="008F33CD"/>
    <w:rsid w:val="0096650C"/>
    <w:rsid w:val="009919FB"/>
    <w:rsid w:val="00995BBE"/>
    <w:rsid w:val="009D311C"/>
    <w:rsid w:val="00A01085"/>
    <w:rsid w:val="00A06D79"/>
    <w:rsid w:val="00A65DF6"/>
    <w:rsid w:val="00A83072"/>
    <w:rsid w:val="00A85C77"/>
    <w:rsid w:val="00A90722"/>
    <w:rsid w:val="00AB68D5"/>
    <w:rsid w:val="00AC2BC6"/>
    <w:rsid w:val="00AC41BB"/>
    <w:rsid w:val="00B169E2"/>
    <w:rsid w:val="00B627C1"/>
    <w:rsid w:val="00B63C38"/>
    <w:rsid w:val="00B74E28"/>
    <w:rsid w:val="00B96266"/>
    <w:rsid w:val="00BD253C"/>
    <w:rsid w:val="00BE1CE8"/>
    <w:rsid w:val="00BE7A22"/>
    <w:rsid w:val="00C0289E"/>
    <w:rsid w:val="00C14D2F"/>
    <w:rsid w:val="00C4382C"/>
    <w:rsid w:val="00C64059"/>
    <w:rsid w:val="00C77F2F"/>
    <w:rsid w:val="00C82A13"/>
    <w:rsid w:val="00CA05CE"/>
    <w:rsid w:val="00CD144E"/>
    <w:rsid w:val="00D35BED"/>
    <w:rsid w:val="00D63D76"/>
    <w:rsid w:val="00D85FC6"/>
    <w:rsid w:val="00DA1387"/>
    <w:rsid w:val="00E172B1"/>
    <w:rsid w:val="00E507FD"/>
    <w:rsid w:val="00E7758F"/>
    <w:rsid w:val="00EB6C2A"/>
    <w:rsid w:val="00F264CB"/>
    <w:rsid w:val="00F77454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551B"/>
  <w15:docId w15:val="{8FBDE6D2-F0ED-4A01-9C89-AF01EE3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AE0-C9E2-428A-8ED9-80981548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Ольга В.</dc:creator>
  <cp:keywords/>
  <dc:description/>
  <cp:lastModifiedBy>Джежелий</cp:lastModifiedBy>
  <cp:revision>75</cp:revision>
  <cp:lastPrinted>2024-01-17T08:43:00Z</cp:lastPrinted>
  <dcterms:created xsi:type="dcterms:W3CDTF">2022-05-04T07:12:00Z</dcterms:created>
  <dcterms:modified xsi:type="dcterms:W3CDTF">2024-03-26T10:05:00Z</dcterms:modified>
</cp:coreProperties>
</file>